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19/7/2016 11:36</w:t>
      </w:r>
    </w:p>
    <w:p>
      <w:pPr>
        <w:pStyle w:val="Heading2"/>
      </w:pPr>
      <w:r>
        <w:t>Raw Radiology Report Extracted</w:t>
      </w:r>
    </w:p>
    <w:p>
      <w:r>
        <w:t>Visit Number: 5cdd8d2203140deae33411b204781f80cb4cedb71f92b33a73d35a27d17131a6</w:t>
      </w:r>
    </w:p>
    <w:p>
      <w:r>
        <w:t>Masked_PatientID: 1655</w:t>
      </w:r>
    </w:p>
    <w:p>
      <w:r>
        <w:t>Order ID: 3c895cae13fd043acb6364333863937f78daf4f66c99c42e9517fdd48a7bae21</w:t>
      </w:r>
    </w:p>
    <w:p>
      <w:r>
        <w:t>Order Name: Chest X-ray PA and Lateral</w:t>
      </w:r>
    </w:p>
    <w:p>
      <w:r>
        <w:t>Result Item Code: CHE-PALAT</w:t>
      </w:r>
    </w:p>
    <w:p>
      <w:r>
        <w:t>Performed Date Time: 19/7/2016 11:36</w:t>
      </w:r>
    </w:p>
    <w:p>
      <w:r>
        <w:t>Line Num: 1</w:t>
      </w:r>
    </w:p>
    <w:p>
      <w:r>
        <w:t>Text:       HISTORY pTB - completed treatment June 2016 New LUZ infiltrates for f/up REPORT  X-ray dated 19/04/2016 was reviewed. The heart size and mediastinal configuration are normal. There is stable blunting of the left costophrenic angle which could be due to pleural  thickening. The lobulated density seen in the left perihilar region appears slightly less distinct  compared to previous x-ray. The right lung appears unremarkable.   May need further action Finalised by: &lt;DOCTOR&gt;</w:t>
      </w:r>
    </w:p>
    <w:p>
      <w:r>
        <w:t>Accession Number: f74ef64f1eaffb0bbf104ab05aa8f9ea38f252af2a11f936cfd8aa3e85140999</w:t>
      </w:r>
    </w:p>
    <w:p>
      <w:r>
        <w:t>Updated Date Time: 19/7/2016 12:02</w:t>
      </w:r>
    </w:p>
    <w:p>
      <w:pPr>
        <w:pStyle w:val="Heading2"/>
      </w:pPr>
      <w:r>
        <w:t>Layman Explanation</w:t>
      </w:r>
    </w:p>
    <w:p>
      <w:r>
        <w:t>The x-ray shows that the heart and surrounding area look normal. There is a slight change in the left lung, but it seems less noticeable than before. The right lung looks fine.</w:t>
      </w:r>
    </w:p>
    <w:p>
      <w:pPr>
        <w:pStyle w:val="Heading2"/>
      </w:pPr>
      <w:r>
        <w:t>Summary</w:t>
      </w:r>
    </w:p>
    <w:p>
      <w:r>
        <w:t>## Analysis of Radiology Report</w:t>
        <w:br/>
        <w:br/>
        <w:t>**Image Type:** Chest X-ray</w:t>
        <w:br/>
        <w:br/>
        <w:t>**1. Diseases Mentioned:**</w:t>
        <w:br/>
        <w:br/>
        <w:t>* **pTB:**  The report mentions "pTB" which likely stands for "pulmonary tuberculosis." The patient completed treatment for this condition in June 2016.</w:t>
        <w:br/>
        <w:br/>
        <w:t>**2. Organs Mentioned:**</w:t>
        <w:br/>
        <w:br/>
        <w:t>* **Heart:** The report states that the "heart size and mediastinal configuration are normal."</w:t>
        <w:br/>
        <w:t xml:space="preserve">* **Lungs:** The report mentions "left costophrenic angle," "left perihilar region," "lobulated density," and "right lung." </w:t>
        <w:br/>
        <w:br/>
        <w:t>**3. Symptoms or Phenomena of Concern:**</w:t>
        <w:br/>
        <w:br/>
        <w:t>* **New LUZ Infiltrates:** The report notes "new LUZ infiltrates" which likely refers to new opacities on the lung x-ray. This could be a concerning finding as it may indicate a new or worsening lung condition.</w:t>
        <w:br/>
        <w:t xml:space="preserve">* **Stable Blunting of Left Costophrenic Angle:** The report describes "stable blunting of the left costophrenic angle" which could indicate pleural thickening. While stable, this finding may warrant further investigation. </w:t>
        <w:br/>
        <w:t>* **Lobulated Density:** The report describes a "lobulated density" in the left perihilar region which is "slightly less distinct" compared to a previous x-ray. This could be a sign of a resolving lung condition, but may still require monitoring.</w:t>
        <w:br/>
        <w:br/>
        <w:t>**Summary:**</w:t>
        <w:br/>
        <w:br/>
        <w:t>The report describes a follow-up chest x-ray on a patient with a history of pulmonary tuberculosis (pTB). While the heart size and mediastinal configuration are normal, there are some findings that warrant further investigation:</w:t>
        <w:br/>
        <w:br/>
        <w:t>* **New lung infiltrates** might indicate a new or worsening lung condition.</w:t>
        <w:br/>
        <w:t>* **Stable pleural thickening** could be a consequence of the previous pTB infection and requires monitoring.</w:t>
        <w:br/>
        <w:t>* **Lobulated density** might be a resolving finding but requires further investigation.</w:t>
        <w:br/>
        <w:br/>
        <w:t>The report suggests that the patient might need further action, which may include additional imaging or cli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